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16D" w:rsidRPr="003D28D6" w:rsidRDefault="0045516D" w:rsidP="0045516D">
      <w:pPr>
        <w:spacing w:after="0" w:line="240" w:lineRule="auto"/>
        <w:ind w:firstLine="6379"/>
        <w:rPr>
          <w:sz w:val="18"/>
        </w:rPr>
      </w:pPr>
      <w:r w:rsidRPr="003D28D6">
        <w:rPr>
          <w:sz w:val="18"/>
        </w:rPr>
        <w:t xml:space="preserve">Załącznik </w:t>
      </w:r>
      <w:r>
        <w:rPr>
          <w:sz w:val="18"/>
        </w:rPr>
        <w:t>nr 3</w:t>
      </w:r>
    </w:p>
    <w:p w:rsidR="0045516D" w:rsidRPr="003D28D6" w:rsidRDefault="0045516D" w:rsidP="0045516D">
      <w:pPr>
        <w:spacing w:after="0" w:line="240" w:lineRule="auto"/>
        <w:ind w:firstLine="6379"/>
        <w:rPr>
          <w:sz w:val="18"/>
        </w:rPr>
      </w:pPr>
      <w:r w:rsidRPr="003D28D6">
        <w:rPr>
          <w:sz w:val="18"/>
        </w:rPr>
        <w:t>Do Uchwały nr</w:t>
      </w:r>
      <w:r w:rsidR="00715960">
        <w:rPr>
          <w:sz w:val="18"/>
        </w:rPr>
        <w:t xml:space="preserve"> 227/23</w:t>
      </w:r>
    </w:p>
    <w:p w:rsidR="0045516D" w:rsidRPr="003D28D6" w:rsidRDefault="0045516D" w:rsidP="0045516D">
      <w:pPr>
        <w:spacing w:after="0" w:line="240" w:lineRule="auto"/>
        <w:ind w:firstLine="6379"/>
        <w:rPr>
          <w:sz w:val="18"/>
        </w:rPr>
      </w:pPr>
      <w:r w:rsidRPr="003D28D6">
        <w:rPr>
          <w:sz w:val="18"/>
        </w:rPr>
        <w:t xml:space="preserve">Zarządu Województwa Łódzkiego </w:t>
      </w:r>
    </w:p>
    <w:p w:rsidR="0045516D" w:rsidRDefault="0045516D" w:rsidP="0045516D">
      <w:pPr>
        <w:spacing w:after="0" w:line="240" w:lineRule="auto"/>
        <w:ind w:firstLine="6379"/>
        <w:rPr>
          <w:sz w:val="18"/>
        </w:rPr>
      </w:pPr>
      <w:r w:rsidRPr="003D28D6">
        <w:rPr>
          <w:sz w:val="18"/>
        </w:rPr>
        <w:t>Z dnia</w:t>
      </w:r>
      <w:r w:rsidR="00715960">
        <w:rPr>
          <w:sz w:val="18"/>
        </w:rPr>
        <w:t xml:space="preserve"> 21 marca 2023 r.</w:t>
      </w:r>
      <w:bookmarkStart w:id="0" w:name="_GoBack"/>
      <w:bookmarkEnd w:id="0"/>
    </w:p>
    <w:p w:rsidR="0045516D" w:rsidRDefault="0045516D" w:rsidP="0045516D">
      <w:pPr>
        <w:spacing w:after="0" w:line="240" w:lineRule="auto"/>
        <w:ind w:firstLine="6379"/>
        <w:rPr>
          <w:sz w:val="18"/>
        </w:rPr>
      </w:pPr>
    </w:p>
    <w:p w:rsidR="0045516D" w:rsidRDefault="0045516D" w:rsidP="0045516D">
      <w:pPr>
        <w:spacing w:after="0" w:line="240" w:lineRule="auto"/>
        <w:ind w:firstLine="6379"/>
        <w:rPr>
          <w:sz w:val="18"/>
        </w:rPr>
      </w:pPr>
    </w:p>
    <w:p w:rsidR="0045516D" w:rsidRDefault="0045516D" w:rsidP="0045516D">
      <w:pPr>
        <w:spacing w:after="0" w:line="240" w:lineRule="auto"/>
      </w:pPr>
    </w:p>
    <w:p w:rsidR="0045516D" w:rsidRDefault="0045516D" w:rsidP="0045516D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45516D">
        <w:rPr>
          <w:b/>
          <w:sz w:val="24"/>
        </w:rPr>
        <w:t xml:space="preserve">Formularz </w:t>
      </w:r>
      <w:r w:rsidRPr="0045516D">
        <w:rPr>
          <w:rFonts w:eastAsia="Times New Roman" w:cs="Arial"/>
          <w:b/>
          <w:bCs/>
          <w:sz w:val="24"/>
          <w:szCs w:val="24"/>
          <w:lang w:eastAsia="pl-PL"/>
        </w:rPr>
        <w:t>konsultacyjny do projektu „</w:t>
      </w:r>
      <w:r w:rsidRPr="0045516D">
        <w:rPr>
          <w:rFonts w:eastAsia="Times New Roman" w:cs="Arial"/>
          <w:b/>
          <w:sz w:val="24"/>
          <w:szCs w:val="24"/>
          <w:lang w:eastAsia="pl-PL"/>
        </w:rPr>
        <w:t xml:space="preserve">uchwały Sejmiku Województwa Łódzkiego w sprawie </w:t>
      </w:r>
      <w:r w:rsidRPr="0045516D">
        <w:rPr>
          <w:rFonts w:eastAsia="Times New Roman" w:cs="Arial"/>
          <w:b/>
          <w:bCs/>
          <w:sz w:val="24"/>
          <w:szCs w:val="24"/>
          <w:lang w:eastAsia="pl-PL"/>
        </w:rPr>
        <w:t>określenia wysokości opłaty za przeprowadzenie egzaminów państwowych sprawdzających kwalifikacje osób ubiegających się o uprawnienia do kierowania pojazdami oraz kierujących pojazdami na obszarze województwa łódzkiego”</w:t>
      </w:r>
    </w:p>
    <w:p w:rsidR="00B25028" w:rsidRPr="0045516D" w:rsidRDefault="00B25028" w:rsidP="0045516D">
      <w:pPr>
        <w:spacing w:after="0" w:line="240" w:lineRule="auto"/>
        <w:jc w:val="center"/>
        <w:rPr>
          <w:b/>
          <w:sz w:val="24"/>
        </w:rPr>
      </w:pPr>
    </w:p>
    <w:p w:rsidR="0045516D" w:rsidRPr="005775D0" w:rsidRDefault="0045516D" w:rsidP="0045516D">
      <w:pPr>
        <w:pStyle w:val="Akapitzlist"/>
        <w:numPr>
          <w:ilvl w:val="0"/>
          <w:numId w:val="1"/>
        </w:numPr>
        <w:ind w:left="284" w:hanging="284"/>
        <w:rPr>
          <w:b/>
        </w:rPr>
      </w:pPr>
      <w:r w:rsidRPr="005775D0">
        <w:rPr>
          <w:b/>
        </w:rPr>
        <w:t>Informacja o zgłaszający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665"/>
      </w:tblGrid>
      <w:tr w:rsidR="0045516D" w:rsidTr="00B25028">
        <w:trPr>
          <w:trHeight w:hRule="exact" w:val="794"/>
          <w:jc w:val="center"/>
        </w:trPr>
        <w:tc>
          <w:tcPr>
            <w:tcW w:w="3397" w:type="dxa"/>
            <w:vAlign w:val="center"/>
          </w:tcPr>
          <w:p w:rsidR="0045516D" w:rsidRDefault="005B424C" w:rsidP="005B424C">
            <w:r>
              <w:t>Nazwa organizacji</w:t>
            </w:r>
            <w:r w:rsidR="0045516D">
              <w:t>:</w:t>
            </w:r>
          </w:p>
        </w:tc>
        <w:tc>
          <w:tcPr>
            <w:tcW w:w="5665" w:type="dxa"/>
          </w:tcPr>
          <w:p w:rsidR="0045516D" w:rsidRDefault="0045516D" w:rsidP="0045516D"/>
        </w:tc>
      </w:tr>
      <w:tr w:rsidR="0045516D" w:rsidTr="00B25028">
        <w:trPr>
          <w:trHeight w:hRule="exact" w:val="794"/>
          <w:jc w:val="center"/>
        </w:trPr>
        <w:tc>
          <w:tcPr>
            <w:tcW w:w="3397" w:type="dxa"/>
            <w:vAlign w:val="center"/>
          </w:tcPr>
          <w:p w:rsidR="0045516D" w:rsidRDefault="0045516D" w:rsidP="00B25028"/>
          <w:p w:rsidR="0045516D" w:rsidRDefault="005B424C" w:rsidP="00B25028">
            <w:r>
              <w:t>Numer KRS (lub nazwa i numer rejestru właściwego)</w:t>
            </w:r>
            <w:r w:rsidR="0045516D">
              <w:t>:</w:t>
            </w:r>
          </w:p>
          <w:p w:rsidR="0045516D" w:rsidRDefault="0045516D" w:rsidP="00B25028"/>
        </w:tc>
        <w:tc>
          <w:tcPr>
            <w:tcW w:w="5665" w:type="dxa"/>
          </w:tcPr>
          <w:p w:rsidR="0045516D" w:rsidRDefault="0045516D" w:rsidP="0045516D"/>
        </w:tc>
      </w:tr>
      <w:tr w:rsidR="0045516D" w:rsidTr="00B25028">
        <w:trPr>
          <w:trHeight w:hRule="exact" w:val="794"/>
          <w:jc w:val="center"/>
        </w:trPr>
        <w:tc>
          <w:tcPr>
            <w:tcW w:w="3397" w:type="dxa"/>
            <w:vAlign w:val="center"/>
          </w:tcPr>
          <w:p w:rsidR="0045516D" w:rsidRDefault="0045516D" w:rsidP="0045516D"/>
          <w:p w:rsidR="0045516D" w:rsidRDefault="005B424C" w:rsidP="0045516D">
            <w:r>
              <w:t>Adres organizacji:</w:t>
            </w:r>
          </w:p>
          <w:p w:rsidR="0045516D" w:rsidRDefault="0045516D" w:rsidP="0045516D"/>
        </w:tc>
        <w:tc>
          <w:tcPr>
            <w:tcW w:w="5665" w:type="dxa"/>
          </w:tcPr>
          <w:p w:rsidR="0045516D" w:rsidRDefault="0045516D" w:rsidP="0045516D"/>
        </w:tc>
      </w:tr>
      <w:tr w:rsidR="0045516D" w:rsidTr="00B25028">
        <w:trPr>
          <w:trHeight w:hRule="exact" w:val="794"/>
          <w:jc w:val="center"/>
        </w:trPr>
        <w:tc>
          <w:tcPr>
            <w:tcW w:w="3397" w:type="dxa"/>
            <w:vAlign w:val="center"/>
          </w:tcPr>
          <w:p w:rsidR="0045516D" w:rsidRDefault="0045516D" w:rsidP="0045516D"/>
          <w:p w:rsidR="0045516D" w:rsidRDefault="005B424C" w:rsidP="0045516D">
            <w:r>
              <w:t>Imię i nazwisko osoby zgłaszającej:</w:t>
            </w:r>
          </w:p>
          <w:p w:rsidR="0045516D" w:rsidRDefault="0045516D" w:rsidP="0045516D"/>
        </w:tc>
        <w:tc>
          <w:tcPr>
            <w:tcW w:w="5665" w:type="dxa"/>
          </w:tcPr>
          <w:p w:rsidR="0045516D" w:rsidRDefault="0045516D" w:rsidP="0045516D"/>
        </w:tc>
      </w:tr>
      <w:tr w:rsidR="005B424C" w:rsidTr="00B25028">
        <w:trPr>
          <w:trHeight w:hRule="exact" w:val="794"/>
          <w:jc w:val="center"/>
        </w:trPr>
        <w:tc>
          <w:tcPr>
            <w:tcW w:w="3397" w:type="dxa"/>
            <w:vAlign w:val="center"/>
          </w:tcPr>
          <w:p w:rsidR="005B424C" w:rsidRDefault="00F815BF" w:rsidP="00F815BF">
            <w:r>
              <w:t>Telefon kontaktowy:</w:t>
            </w:r>
          </w:p>
        </w:tc>
        <w:tc>
          <w:tcPr>
            <w:tcW w:w="5665" w:type="dxa"/>
          </w:tcPr>
          <w:p w:rsidR="005B424C" w:rsidRDefault="005B424C" w:rsidP="0045516D"/>
        </w:tc>
      </w:tr>
      <w:tr w:rsidR="005B424C" w:rsidTr="00B25028">
        <w:trPr>
          <w:trHeight w:hRule="exact" w:val="794"/>
          <w:jc w:val="center"/>
        </w:trPr>
        <w:tc>
          <w:tcPr>
            <w:tcW w:w="3397" w:type="dxa"/>
            <w:vAlign w:val="center"/>
          </w:tcPr>
          <w:p w:rsidR="005B424C" w:rsidRDefault="005B424C" w:rsidP="005B424C">
            <w:r>
              <w:t>Adres e-mail do korespondencji:</w:t>
            </w:r>
          </w:p>
        </w:tc>
        <w:tc>
          <w:tcPr>
            <w:tcW w:w="5665" w:type="dxa"/>
          </w:tcPr>
          <w:p w:rsidR="005B424C" w:rsidRDefault="005B424C" w:rsidP="0045516D"/>
          <w:p w:rsidR="00B25028" w:rsidRDefault="00B25028" w:rsidP="0045516D"/>
          <w:p w:rsidR="00B25028" w:rsidRDefault="00B25028" w:rsidP="0045516D"/>
          <w:p w:rsidR="00B25028" w:rsidRDefault="00B25028" w:rsidP="0045516D"/>
          <w:p w:rsidR="00B25028" w:rsidRDefault="00B25028" w:rsidP="0045516D"/>
        </w:tc>
      </w:tr>
    </w:tbl>
    <w:p w:rsidR="00B25028" w:rsidRDefault="00B25028" w:rsidP="00B25028">
      <w:pPr>
        <w:pStyle w:val="Akapitzlist"/>
        <w:ind w:left="284"/>
        <w:rPr>
          <w:b/>
        </w:rPr>
      </w:pPr>
    </w:p>
    <w:p w:rsidR="0045516D" w:rsidRPr="00F815BF" w:rsidRDefault="0045516D" w:rsidP="006662B3">
      <w:pPr>
        <w:pStyle w:val="Akapitzlist"/>
        <w:numPr>
          <w:ilvl w:val="0"/>
          <w:numId w:val="1"/>
        </w:numPr>
        <w:ind w:left="284" w:hanging="284"/>
        <w:rPr>
          <w:b/>
        </w:rPr>
      </w:pPr>
      <w:r w:rsidRPr="00F815BF">
        <w:rPr>
          <w:b/>
        </w:rPr>
        <w:t>Opinie i zgłaszane wnios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2"/>
        <w:gridCol w:w="850"/>
        <w:gridCol w:w="2117"/>
        <w:gridCol w:w="1843"/>
        <w:gridCol w:w="1843"/>
        <w:gridCol w:w="1837"/>
      </w:tblGrid>
      <w:tr w:rsidR="008C18DC" w:rsidTr="00190790">
        <w:tc>
          <w:tcPr>
            <w:tcW w:w="572" w:type="dxa"/>
            <w:shd w:val="clear" w:color="auto" w:fill="D9D9D9" w:themeFill="background1" w:themeFillShade="D9"/>
            <w:vAlign w:val="center"/>
          </w:tcPr>
          <w:p w:rsidR="0045516D" w:rsidRPr="005775D0" w:rsidRDefault="0045516D" w:rsidP="0045516D">
            <w:pPr>
              <w:jc w:val="center"/>
              <w:rPr>
                <w:b/>
              </w:rPr>
            </w:pPr>
            <w:r w:rsidRPr="005775D0">
              <w:rPr>
                <w:b/>
              </w:rPr>
              <w:t>L.p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5516D" w:rsidRPr="005775D0" w:rsidRDefault="0045516D" w:rsidP="0045516D">
            <w:pPr>
              <w:jc w:val="center"/>
              <w:rPr>
                <w:b/>
              </w:rPr>
            </w:pPr>
            <w:r w:rsidRPr="005775D0">
              <w:rPr>
                <w:b/>
              </w:rPr>
              <w:t>Strona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45516D" w:rsidRPr="005775D0" w:rsidRDefault="0045516D" w:rsidP="0045516D">
            <w:pPr>
              <w:jc w:val="center"/>
              <w:rPr>
                <w:b/>
              </w:rPr>
            </w:pPr>
            <w:r w:rsidRPr="005775D0">
              <w:rPr>
                <w:b/>
              </w:rPr>
              <w:t>Fragment tekstu (§) do którego  odnosi się uwaga/wniose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5516D" w:rsidRPr="005775D0" w:rsidRDefault="0045516D" w:rsidP="0045516D">
            <w:pPr>
              <w:jc w:val="center"/>
              <w:rPr>
                <w:b/>
              </w:rPr>
            </w:pPr>
            <w:r w:rsidRPr="005775D0">
              <w:rPr>
                <w:b/>
              </w:rPr>
              <w:t>Treść uwagi/wniosk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5516D" w:rsidRPr="005775D0" w:rsidRDefault="0045516D" w:rsidP="0045516D">
            <w:pPr>
              <w:jc w:val="center"/>
              <w:rPr>
                <w:b/>
              </w:rPr>
            </w:pPr>
            <w:r w:rsidRPr="005775D0">
              <w:rPr>
                <w:b/>
              </w:rPr>
              <w:t>Propozycja zmiany zapisu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45516D" w:rsidRPr="005775D0" w:rsidRDefault="0045516D" w:rsidP="0045516D">
            <w:pPr>
              <w:jc w:val="center"/>
              <w:rPr>
                <w:b/>
              </w:rPr>
            </w:pPr>
            <w:r w:rsidRPr="005775D0">
              <w:rPr>
                <w:b/>
              </w:rPr>
              <w:t>Uzasadnienie wniesionej uwagi</w:t>
            </w:r>
          </w:p>
        </w:tc>
      </w:tr>
      <w:tr w:rsidR="00190790" w:rsidTr="00190790">
        <w:tc>
          <w:tcPr>
            <w:tcW w:w="572" w:type="dxa"/>
          </w:tcPr>
          <w:p w:rsidR="0045516D" w:rsidRDefault="0045516D" w:rsidP="0045516D"/>
        </w:tc>
        <w:tc>
          <w:tcPr>
            <w:tcW w:w="850" w:type="dxa"/>
          </w:tcPr>
          <w:p w:rsidR="0045516D" w:rsidRDefault="0045516D" w:rsidP="0045516D"/>
          <w:p w:rsidR="0045516D" w:rsidRDefault="0045516D" w:rsidP="0045516D"/>
          <w:p w:rsidR="0045516D" w:rsidRDefault="0045516D" w:rsidP="0045516D"/>
        </w:tc>
        <w:tc>
          <w:tcPr>
            <w:tcW w:w="2117" w:type="dxa"/>
          </w:tcPr>
          <w:p w:rsidR="0045516D" w:rsidRDefault="0045516D" w:rsidP="0045516D"/>
          <w:p w:rsidR="005775D0" w:rsidRDefault="005775D0" w:rsidP="0045516D"/>
          <w:p w:rsidR="005775D0" w:rsidRDefault="005775D0" w:rsidP="0045516D"/>
          <w:p w:rsidR="005775D0" w:rsidRDefault="005775D0" w:rsidP="0045516D"/>
        </w:tc>
        <w:tc>
          <w:tcPr>
            <w:tcW w:w="1843" w:type="dxa"/>
          </w:tcPr>
          <w:p w:rsidR="0045516D" w:rsidRDefault="0045516D" w:rsidP="0045516D"/>
        </w:tc>
        <w:tc>
          <w:tcPr>
            <w:tcW w:w="1843" w:type="dxa"/>
          </w:tcPr>
          <w:p w:rsidR="0045516D" w:rsidRDefault="0045516D" w:rsidP="0045516D"/>
        </w:tc>
        <w:tc>
          <w:tcPr>
            <w:tcW w:w="1837" w:type="dxa"/>
          </w:tcPr>
          <w:p w:rsidR="0045516D" w:rsidRDefault="0045516D" w:rsidP="0045516D"/>
        </w:tc>
      </w:tr>
      <w:tr w:rsidR="00190790" w:rsidTr="00190790">
        <w:tc>
          <w:tcPr>
            <w:tcW w:w="572" w:type="dxa"/>
          </w:tcPr>
          <w:p w:rsidR="0045516D" w:rsidRDefault="0045516D" w:rsidP="0045516D"/>
        </w:tc>
        <w:tc>
          <w:tcPr>
            <w:tcW w:w="850" w:type="dxa"/>
          </w:tcPr>
          <w:p w:rsidR="0045516D" w:rsidRDefault="0045516D" w:rsidP="0045516D"/>
          <w:p w:rsidR="0045516D" w:rsidRDefault="0045516D" w:rsidP="0045516D"/>
          <w:p w:rsidR="0045516D" w:rsidRDefault="0045516D" w:rsidP="0045516D"/>
        </w:tc>
        <w:tc>
          <w:tcPr>
            <w:tcW w:w="2117" w:type="dxa"/>
          </w:tcPr>
          <w:p w:rsidR="0045516D" w:rsidRDefault="0045516D" w:rsidP="0045516D"/>
          <w:p w:rsidR="005775D0" w:rsidRDefault="005775D0" w:rsidP="0045516D"/>
          <w:p w:rsidR="005775D0" w:rsidRDefault="005775D0" w:rsidP="0045516D"/>
          <w:p w:rsidR="005775D0" w:rsidRDefault="005775D0" w:rsidP="0045516D"/>
        </w:tc>
        <w:tc>
          <w:tcPr>
            <w:tcW w:w="1843" w:type="dxa"/>
          </w:tcPr>
          <w:p w:rsidR="0045516D" w:rsidRDefault="0045516D" w:rsidP="0045516D"/>
        </w:tc>
        <w:tc>
          <w:tcPr>
            <w:tcW w:w="1843" w:type="dxa"/>
          </w:tcPr>
          <w:p w:rsidR="0045516D" w:rsidRDefault="0045516D" w:rsidP="0045516D"/>
        </w:tc>
        <w:tc>
          <w:tcPr>
            <w:tcW w:w="1837" w:type="dxa"/>
          </w:tcPr>
          <w:p w:rsidR="0045516D" w:rsidRDefault="0045516D" w:rsidP="0045516D"/>
        </w:tc>
      </w:tr>
      <w:tr w:rsidR="00190790" w:rsidTr="00190790">
        <w:tc>
          <w:tcPr>
            <w:tcW w:w="572" w:type="dxa"/>
          </w:tcPr>
          <w:p w:rsidR="0045516D" w:rsidRDefault="0045516D" w:rsidP="0045516D"/>
        </w:tc>
        <w:tc>
          <w:tcPr>
            <w:tcW w:w="850" w:type="dxa"/>
          </w:tcPr>
          <w:p w:rsidR="0045516D" w:rsidRDefault="0045516D" w:rsidP="0045516D"/>
          <w:p w:rsidR="0045516D" w:rsidRDefault="0045516D" w:rsidP="0045516D"/>
          <w:p w:rsidR="0045516D" w:rsidRDefault="0045516D" w:rsidP="0045516D"/>
        </w:tc>
        <w:tc>
          <w:tcPr>
            <w:tcW w:w="2117" w:type="dxa"/>
          </w:tcPr>
          <w:p w:rsidR="0045516D" w:rsidRDefault="0045516D" w:rsidP="0045516D"/>
          <w:p w:rsidR="005775D0" w:rsidRDefault="005775D0" w:rsidP="0045516D"/>
          <w:p w:rsidR="005775D0" w:rsidRDefault="005775D0" w:rsidP="0045516D"/>
          <w:p w:rsidR="005775D0" w:rsidRDefault="005775D0" w:rsidP="0045516D"/>
        </w:tc>
        <w:tc>
          <w:tcPr>
            <w:tcW w:w="1843" w:type="dxa"/>
          </w:tcPr>
          <w:p w:rsidR="0045516D" w:rsidRDefault="0045516D" w:rsidP="0045516D"/>
        </w:tc>
        <w:tc>
          <w:tcPr>
            <w:tcW w:w="1843" w:type="dxa"/>
          </w:tcPr>
          <w:p w:rsidR="0045516D" w:rsidRDefault="0045516D" w:rsidP="0045516D"/>
        </w:tc>
        <w:tc>
          <w:tcPr>
            <w:tcW w:w="1837" w:type="dxa"/>
          </w:tcPr>
          <w:p w:rsidR="0045516D" w:rsidRDefault="0045516D" w:rsidP="0045516D"/>
        </w:tc>
      </w:tr>
    </w:tbl>
    <w:p w:rsidR="0045516D" w:rsidRDefault="0045516D" w:rsidP="0045516D"/>
    <w:p w:rsidR="0045516D" w:rsidRDefault="0045516D" w:rsidP="0045516D">
      <w:r>
        <w:t xml:space="preserve">                                                                                                    ……………………………………………..</w:t>
      </w:r>
    </w:p>
    <w:p w:rsidR="0045516D" w:rsidRDefault="0045516D" w:rsidP="0045516D">
      <w:r>
        <w:t xml:space="preserve">                                                                                                                   Podpis osoby zgłaszającej</w:t>
      </w:r>
    </w:p>
    <w:p w:rsidR="00725474" w:rsidRDefault="00725474" w:rsidP="00725474">
      <w:pPr>
        <w:pStyle w:val="Default"/>
        <w:rPr>
          <w:sz w:val="23"/>
          <w:szCs w:val="23"/>
        </w:rPr>
      </w:pPr>
    </w:p>
    <w:p w:rsidR="005435D1" w:rsidRPr="005435D1" w:rsidRDefault="005435D1" w:rsidP="005435D1">
      <w:pPr>
        <w:pStyle w:val="Default"/>
      </w:pPr>
      <w:r w:rsidRPr="005435D1">
        <w:lastRenderedPageBreak/>
        <w:t>INFORMACJA O WARUNKACH PRZETWARZANIA DANYCH OSOBOWYCH</w:t>
      </w:r>
    </w:p>
    <w:p w:rsidR="005435D1" w:rsidRPr="005435D1" w:rsidRDefault="005435D1" w:rsidP="005435D1">
      <w:pPr>
        <w:pStyle w:val="Default"/>
      </w:pPr>
    </w:p>
    <w:p w:rsidR="005435D1" w:rsidRPr="005435D1" w:rsidRDefault="005435D1" w:rsidP="005435D1">
      <w:pPr>
        <w:pStyle w:val="Default"/>
      </w:pPr>
      <w:r w:rsidRPr="005435D1">
        <w:t>Szanowny/a Pan/i,</w:t>
      </w:r>
    </w:p>
    <w:p w:rsidR="005435D1" w:rsidRPr="005435D1" w:rsidRDefault="005435D1" w:rsidP="005435D1">
      <w:pPr>
        <w:pStyle w:val="Default"/>
      </w:pPr>
      <w:r w:rsidRPr="005435D1">
        <w:t>Zgodnie z art. 13 Rozporządzenia Parlamentu Europejskiego i Rady (UE) 2016/679                     z dnia 27 kwietnia 2016 r. w sprawie ochrony osób fizycznych w związku                               z przetwarzaniem danych osobowych i w sprawie swobodnego przepływu takich danych oraz uchylenia dyrektywy 95/46/VVE (dalej zwane ,,RODO"), uprzejmie informuję, iż:</w:t>
      </w:r>
    </w:p>
    <w:p w:rsidR="005435D1" w:rsidRPr="005435D1" w:rsidRDefault="005435D1" w:rsidP="005435D1">
      <w:pPr>
        <w:pStyle w:val="Default"/>
      </w:pPr>
      <w:r w:rsidRPr="005435D1">
        <w:t>1)</w:t>
      </w:r>
      <w:r w:rsidRPr="005435D1">
        <w:tab/>
        <w:t>Administratorem Pani/Pana danych jest Marszałek Województwa Łódzkiego                       z siedzibą w Łodzi 90-051, al. Piłsudskiego 8, tel.: 42 663 30 00, e-mail: info@lodzkie.pl</w:t>
      </w:r>
    </w:p>
    <w:p w:rsidR="005435D1" w:rsidRPr="005435D1" w:rsidRDefault="005435D1" w:rsidP="005435D1">
      <w:pPr>
        <w:pStyle w:val="Default"/>
      </w:pPr>
      <w:r w:rsidRPr="005435D1">
        <w:t>2)</w:t>
      </w:r>
      <w:r w:rsidRPr="005435D1">
        <w:tab/>
        <w:t>Administrator</w:t>
      </w:r>
      <w:r w:rsidRPr="005435D1">
        <w:tab/>
        <w:t>powołał Inspektora  Ochrony Danych, z którym</w:t>
      </w:r>
      <w:r w:rsidRPr="005435D1">
        <w:tab/>
        <w:t>można</w:t>
      </w:r>
      <w:r w:rsidRPr="005435D1">
        <w:tab/>
        <w:t>się skontaktować</w:t>
      </w:r>
      <w:r w:rsidRPr="005435D1">
        <w:tab/>
        <w:t>pisząc na adres e-mail:</w:t>
      </w:r>
      <w:r w:rsidRPr="005435D1">
        <w:tab/>
        <w:t>iod@lodzkie.pl lub na adres siedziby Administratora.</w:t>
      </w:r>
    </w:p>
    <w:p w:rsidR="005435D1" w:rsidRPr="005435D1" w:rsidRDefault="005435D1" w:rsidP="005435D1">
      <w:pPr>
        <w:pStyle w:val="Default"/>
      </w:pPr>
      <w:r w:rsidRPr="005435D1">
        <w:t>3)</w:t>
      </w:r>
      <w:r w:rsidRPr="005435D1">
        <w:tab/>
        <w:t>Pani/Pana dane osobowe przetwarzane będą w przeprowadzenia konsultacji na podstawie art. 6 ust. 1 lit. c) RODO w związku z:</w:t>
      </w:r>
    </w:p>
    <w:p w:rsidR="005435D1" w:rsidRPr="005435D1" w:rsidRDefault="005435D1" w:rsidP="005435D1">
      <w:pPr>
        <w:pStyle w:val="Default"/>
      </w:pPr>
      <w:r w:rsidRPr="005435D1">
        <w:t>•</w:t>
      </w:r>
      <w:r w:rsidRPr="005435D1">
        <w:tab/>
        <w:t>ustawą z dnia 24 lipca 2015 r. o Radzie Dialogu Społecznego i innych instytucjach dialogu społecznego;</w:t>
      </w:r>
    </w:p>
    <w:p w:rsidR="005435D1" w:rsidRPr="005435D1" w:rsidRDefault="005435D1" w:rsidP="005435D1">
      <w:pPr>
        <w:pStyle w:val="Default"/>
      </w:pPr>
      <w:r w:rsidRPr="005435D1">
        <w:t>•</w:t>
      </w:r>
      <w:r w:rsidRPr="005435D1">
        <w:tab/>
        <w:t>ustawą  z dnia 23 maja 1991 r. o związkach zawodowych;</w:t>
      </w:r>
    </w:p>
    <w:p w:rsidR="005435D1" w:rsidRPr="005435D1" w:rsidRDefault="005435D1" w:rsidP="005435D1">
      <w:pPr>
        <w:pStyle w:val="Default"/>
      </w:pPr>
      <w:r w:rsidRPr="005435D1">
        <w:t>•</w:t>
      </w:r>
      <w:r w:rsidRPr="005435D1">
        <w:tab/>
        <w:t>ustawą z dnia z dnia 23 maja 1991 r. o organizacjach pracodawców;</w:t>
      </w:r>
    </w:p>
    <w:p w:rsidR="005435D1" w:rsidRPr="005435D1" w:rsidRDefault="005435D1" w:rsidP="005435D1">
      <w:pPr>
        <w:pStyle w:val="Default"/>
      </w:pPr>
      <w:r w:rsidRPr="005435D1">
        <w:t>•</w:t>
      </w:r>
      <w:r w:rsidRPr="005435D1">
        <w:tab/>
        <w:t>uchwałą  nr LIX/1613/10/ Sejmiku Województwa Łódzkiego z dnia 24 sierpnia 2010 r. w sprawie określenia zasad konsultowania z Radą Działalności Pożytku Publicznego lub organizacjami pozarządowymi i podmiotami wymienionymi w art. 3 ust 3 ustawy z dnia 24 kwietnia 2003 r. o działalności pożytku publicznego i wolontariacie projektów aktów prawa miejscowego w obszarach dotyczących działalności statutowej tych organizacji.</w:t>
      </w:r>
    </w:p>
    <w:p w:rsidR="005435D1" w:rsidRPr="005435D1" w:rsidRDefault="005435D1" w:rsidP="005435D1">
      <w:pPr>
        <w:pStyle w:val="Default"/>
      </w:pPr>
      <w:r w:rsidRPr="005435D1">
        <w:t>4)</w:t>
      </w:r>
      <w:r w:rsidRPr="005435D1">
        <w:tab/>
        <w:t>Odbiorcami danych są organy uprawnione do otrzymywania Pani/Pana danych na podstawie przepisów prawa tj. Rada Dialogu Społecznego, Wojewódzkie Rady Dialogu Społecznego, Związki Zawodowe, Organizacje, Stowarzyszenia Związkowe, operatorzy pocztowi i kurierscy, wnioskujący o udzielenie informacji publicznej lub informacji sektora publicznego w celu ponownego wykorzystania wyłącznie w zakresie                         i przedmiocie w jakim obowiązek udzielania takiej informacji przewidują właściwe przepisy prawa, użytkownicy strony www.lodzkie.pl.</w:t>
      </w:r>
    </w:p>
    <w:p w:rsidR="005435D1" w:rsidRPr="005435D1" w:rsidRDefault="005435D1" w:rsidP="005435D1">
      <w:pPr>
        <w:pStyle w:val="Default"/>
      </w:pPr>
      <w:r w:rsidRPr="005435D1">
        <w:t>5)</w:t>
      </w:r>
      <w:r w:rsidRPr="005435D1">
        <w:tab/>
        <w:t>Dane będą przechowywane przez okres 5 lat.</w:t>
      </w:r>
    </w:p>
    <w:p w:rsidR="005435D1" w:rsidRPr="005435D1" w:rsidRDefault="005435D1" w:rsidP="005435D1">
      <w:pPr>
        <w:pStyle w:val="Default"/>
      </w:pPr>
      <w:r w:rsidRPr="005435D1">
        <w:t>6)</w:t>
      </w:r>
      <w:r w:rsidRPr="005435D1">
        <w:tab/>
        <w:t>Posiada Pani/Pan prawo do:</w:t>
      </w:r>
    </w:p>
    <w:p w:rsidR="005435D1" w:rsidRPr="005435D1" w:rsidRDefault="005435D1" w:rsidP="005435D1">
      <w:pPr>
        <w:pStyle w:val="Default"/>
      </w:pPr>
      <w:r w:rsidRPr="005435D1">
        <w:t>•</w:t>
      </w:r>
      <w:r w:rsidRPr="005435D1">
        <w:tab/>
        <w:t>dostępu do treści danych, na podstawie art. 15 RODO;</w:t>
      </w:r>
    </w:p>
    <w:p w:rsidR="005435D1" w:rsidRPr="005435D1" w:rsidRDefault="005435D1" w:rsidP="005435D1">
      <w:pPr>
        <w:pStyle w:val="Default"/>
      </w:pPr>
      <w:r w:rsidRPr="005435D1">
        <w:t>•</w:t>
      </w:r>
      <w:r w:rsidRPr="005435D1">
        <w:tab/>
        <w:t>sprostowania danych, na podstawie art. 16 RODO;</w:t>
      </w:r>
    </w:p>
    <w:p w:rsidR="005435D1" w:rsidRPr="005435D1" w:rsidRDefault="005435D1" w:rsidP="005435D1">
      <w:pPr>
        <w:pStyle w:val="Default"/>
      </w:pPr>
      <w:r w:rsidRPr="005435D1">
        <w:t>•</w:t>
      </w:r>
      <w:r w:rsidRPr="005435D1">
        <w:tab/>
        <w:t>usunięcia danych lub ograniczenia ich przetwarzania, w przypadku wystąpienia przesłanek o których mowa w art. 17 i 18 RODO.</w:t>
      </w:r>
    </w:p>
    <w:p w:rsidR="005435D1" w:rsidRPr="005435D1" w:rsidRDefault="005435D1" w:rsidP="005435D1">
      <w:pPr>
        <w:pStyle w:val="Default"/>
      </w:pPr>
      <w:r w:rsidRPr="005435D1">
        <w:t>7)</w:t>
      </w:r>
      <w:r w:rsidRPr="005435D1">
        <w:tab/>
        <w:t>Posiada Pani/Pan prawo wniesienia skargi do Prezesa Urzędu Ochrony Danych Osobowych, gdy uzna Pani/Pan, iż przetwarzanie danych narusza przepisy RODO. Adres: Urząd Ochrony Danych Osobowych, ul. Stawki 2, 00-193 Warszawa.</w:t>
      </w:r>
    </w:p>
    <w:p w:rsidR="005435D1" w:rsidRPr="005435D1" w:rsidRDefault="005435D1" w:rsidP="005435D1">
      <w:pPr>
        <w:pStyle w:val="Default"/>
      </w:pPr>
      <w:r w:rsidRPr="005435D1">
        <w:t>8)</w:t>
      </w:r>
      <w:r w:rsidRPr="005435D1">
        <w:tab/>
        <w:t>Podanie danych osobowych jest wymogiem ustawowym. Ich niepodanie będzie się wiązało z brakiem możliwości wzięcia udziału w konsultacjach</w:t>
      </w:r>
    </w:p>
    <w:p w:rsidR="00EB06B6" w:rsidRPr="00EB06B6" w:rsidRDefault="00EB06B6" w:rsidP="005435D1">
      <w:pPr>
        <w:spacing w:after="0" w:line="360" w:lineRule="auto"/>
        <w:rPr>
          <w:rFonts w:eastAsia="Times New Roman" w:cs="Arial"/>
          <w:iCs/>
          <w:szCs w:val="20"/>
          <w:lang w:eastAsia="pl-PL"/>
        </w:rPr>
      </w:pPr>
    </w:p>
    <w:sectPr w:rsidR="00EB06B6" w:rsidRPr="00EB06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172"/>
    <w:multiLevelType w:val="hybridMultilevel"/>
    <w:tmpl w:val="46BAA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65E1"/>
    <w:multiLevelType w:val="singleLevel"/>
    <w:tmpl w:val="5ED0AAC8"/>
    <w:lvl w:ilvl="0">
      <w:start w:val="5"/>
      <w:numFmt w:val="decimal"/>
      <w:lvlText w:val="%1)"/>
      <w:legacy w:legacy="1" w:legacySpace="0" w:legacyIndent="339"/>
      <w:lvlJc w:val="left"/>
      <w:rPr>
        <w:rFonts w:ascii="Arial" w:hAnsi="Arial" w:cs="Arial" w:hint="default"/>
      </w:rPr>
    </w:lvl>
  </w:abstractNum>
  <w:abstractNum w:abstractNumId="2" w15:restartNumberingAfterBreak="0">
    <w:nsid w:val="5F7F4AA8"/>
    <w:multiLevelType w:val="singleLevel"/>
    <w:tmpl w:val="FFC017A2"/>
    <w:lvl w:ilvl="0">
      <w:start w:val="1"/>
      <w:numFmt w:val="decimal"/>
      <w:lvlText w:val="%1)"/>
      <w:legacy w:legacy="1" w:legacySpace="0" w:legacyIndent="338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)"/>
        <w:legacy w:legacy="1" w:legacySpace="0" w:legacyIndent="339"/>
        <w:lvlJc w:val="left"/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1"/>
    <w:lvlOverride w:ilvl="0">
      <w:lvl w:ilvl="0">
        <w:start w:val="5"/>
        <w:numFmt w:val="decimal"/>
        <w:lvlText w:val="%1)"/>
        <w:legacy w:legacy="1" w:legacySpace="0" w:legacyIndent="338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16D"/>
    <w:rsid w:val="000E1959"/>
    <w:rsid w:val="00190790"/>
    <w:rsid w:val="0031011F"/>
    <w:rsid w:val="003D0B8C"/>
    <w:rsid w:val="0045516D"/>
    <w:rsid w:val="005435D1"/>
    <w:rsid w:val="005775D0"/>
    <w:rsid w:val="005B424C"/>
    <w:rsid w:val="006E3D3F"/>
    <w:rsid w:val="00715960"/>
    <w:rsid w:val="00725474"/>
    <w:rsid w:val="008C18DC"/>
    <w:rsid w:val="009B3693"/>
    <w:rsid w:val="009B6581"/>
    <w:rsid w:val="00B01893"/>
    <w:rsid w:val="00B25028"/>
    <w:rsid w:val="00E70FD2"/>
    <w:rsid w:val="00EB06B6"/>
    <w:rsid w:val="00F8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1E930"/>
  <w15:chartTrackingRefBased/>
  <w15:docId w15:val="{00BA90E6-EB3B-4BAF-979C-EEEECF83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51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516D"/>
    <w:pPr>
      <w:ind w:left="720"/>
      <w:contextualSpacing/>
    </w:pPr>
  </w:style>
  <w:style w:type="table" w:styleId="Tabela-Siatka">
    <w:name w:val="Table Grid"/>
    <w:basedOn w:val="Standardowy"/>
    <w:uiPriority w:val="39"/>
    <w:rsid w:val="00455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5474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0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11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B36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DE309-C521-44F2-BCA2-56EA8049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owron</dc:creator>
  <cp:keywords/>
  <dc:description/>
  <cp:lastModifiedBy>Marek Drużkowski</cp:lastModifiedBy>
  <cp:revision>16</cp:revision>
  <cp:lastPrinted>2023-02-07T12:17:00Z</cp:lastPrinted>
  <dcterms:created xsi:type="dcterms:W3CDTF">2023-02-07T11:57:00Z</dcterms:created>
  <dcterms:modified xsi:type="dcterms:W3CDTF">2023-04-20T06:49:00Z</dcterms:modified>
</cp:coreProperties>
</file>